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69" w:rsidRPr="00682408" w:rsidRDefault="00682408" w:rsidP="00285A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408">
        <w:rPr>
          <w:rFonts w:ascii="Times New Roman" w:hAnsi="Times New Roman" w:cs="Times New Roman"/>
          <w:b/>
          <w:sz w:val="24"/>
          <w:szCs w:val="24"/>
        </w:rPr>
        <w:t xml:space="preserve">ЗАЯВКА ДЛЯ УЧАСТИЯ </w:t>
      </w:r>
      <w:r w:rsidR="00B06AA0" w:rsidRPr="00682408">
        <w:rPr>
          <w:rFonts w:ascii="Times New Roman" w:hAnsi="Times New Roman" w:cs="Times New Roman"/>
          <w:b/>
          <w:sz w:val="24"/>
          <w:szCs w:val="24"/>
        </w:rPr>
        <w:br/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>в</w:t>
      </w:r>
      <w:r w:rsidR="008D6D63" w:rsidRPr="00682408">
        <w:rPr>
          <w:rFonts w:ascii="Times New Roman" w:hAnsi="Times New Roman" w:cs="Times New Roman"/>
          <w:b/>
          <w:sz w:val="24"/>
          <w:szCs w:val="24"/>
        </w:rPr>
        <w:t>о</w:t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69" w:rsidRPr="00682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6D63" w:rsidRPr="00682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69" w:rsidRPr="00682408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научно-практической конференции с международным участием </w:t>
      </w:r>
      <w:r w:rsidR="00320679" w:rsidRPr="00682408">
        <w:rPr>
          <w:rFonts w:ascii="Times New Roman" w:hAnsi="Times New Roman" w:cs="Times New Roman"/>
          <w:b/>
          <w:sz w:val="24"/>
          <w:szCs w:val="24"/>
        </w:rPr>
        <w:t>«Состояние, проблемы и пути совершенствования спортивной и оздоровительной тренировки в гимнастике,</w:t>
      </w:r>
      <w:r w:rsidRPr="00682408">
        <w:rPr>
          <w:rFonts w:ascii="Times New Roman" w:hAnsi="Times New Roman" w:cs="Times New Roman"/>
          <w:b/>
          <w:sz w:val="24"/>
          <w:szCs w:val="24"/>
        </w:rPr>
        <w:t xml:space="preserve"> танцевальном спорте и фитнесе», </w:t>
      </w:r>
      <w:r w:rsidR="00320679" w:rsidRPr="00682408">
        <w:rPr>
          <w:rFonts w:ascii="Times New Roman" w:hAnsi="Times New Roman" w:cs="Times New Roman"/>
          <w:sz w:val="24"/>
          <w:szCs w:val="24"/>
        </w:rPr>
        <w:t>2</w:t>
      </w:r>
      <w:r w:rsidR="008D6D63" w:rsidRPr="00682408">
        <w:rPr>
          <w:rFonts w:ascii="Times New Roman" w:hAnsi="Times New Roman" w:cs="Times New Roman"/>
          <w:sz w:val="24"/>
          <w:szCs w:val="24"/>
        </w:rPr>
        <w:t>8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</w:t>
      </w:r>
      <w:r w:rsidR="00320679" w:rsidRPr="00682408">
        <w:rPr>
          <w:rFonts w:ascii="Times New Roman" w:hAnsi="Times New Roman" w:cs="Times New Roman"/>
          <w:sz w:val="24"/>
          <w:szCs w:val="24"/>
        </w:rPr>
        <w:t>октября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202</w:t>
      </w:r>
      <w:r w:rsidR="008D6D63" w:rsidRPr="00682408">
        <w:rPr>
          <w:rFonts w:ascii="Times New Roman" w:hAnsi="Times New Roman" w:cs="Times New Roman"/>
          <w:sz w:val="24"/>
          <w:szCs w:val="24"/>
        </w:rPr>
        <w:t>2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F5969" w:rsidRPr="00682408" w:rsidTr="00682408">
        <w:tc>
          <w:tcPr>
            <w:tcW w:w="2660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автора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ов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320679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автор </w:t>
            </w:r>
          </w:p>
          <w:p w:rsidR="00EE706A" w:rsidRPr="004617AC" w:rsidRDefault="00EE706A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969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автор  </w:t>
            </w:r>
          </w:p>
          <w:p w:rsidR="00EE706A" w:rsidRPr="004617AC" w:rsidRDefault="00EE706A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EE706A">
        <w:trPr>
          <w:trHeight w:val="639"/>
        </w:trPr>
        <w:tc>
          <w:tcPr>
            <w:tcW w:w="2660" w:type="dxa"/>
            <w:vAlign w:val="center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ана/город</w:t>
            </w:r>
          </w:p>
        </w:tc>
        <w:tc>
          <w:tcPr>
            <w:tcW w:w="6911" w:type="dxa"/>
            <w:vAlign w:val="center"/>
          </w:tcPr>
          <w:p w:rsidR="002F5969" w:rsidRPr="004617AC" w:rsidRDefault="002F5969" w:rsidP="00EE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, пол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е название (для всех авторов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ная степень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а(ов)</w:t>
            </w:r>
          </w:p>
          <w:p w:rsidR="004617AC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ное звание автора(ов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ильный телефон (первый автор)</w:t>
            </w: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электронной почты (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mail) (первый автор)</w:t>
            </w: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rPr>
          <w:trHeight w:val="951"/>
        </w:trPr>
        <w:tc>
          <w:tcPr>
            <w:tcW w:w="2660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чное участие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0679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, </w:t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682408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, видео</w:t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, участие в дискуссии </w:t>
            </w:r>
            <w:r w:rsidR="00EE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онлайн) </w:t>
            </w:r>
          </w:p>
        </w:tc>
        <w:tc>
          <w:tcPr>
            <w:tcW w:w="6911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rPr>
          <w:trHeight w:val="345"/>
        </w:trPr>
        <w:tc>
          <w:tcPr>
            <w:tcW w:w="2660" w:type="dxa"/>
          </w:tcPr>
          <w:p w:rsidR="002F5969" w:rsidRPr="004617AC" w:rsidRDefault="002F5969" w:rsidP="00EE706A">
            <w:pPr>
              <w:pStyle w:val="Default"/>
              <w:rPr>
                <w:b/>
                <w:bCs/>
                <w:color w:val="000000" w:themeColor="text1"/>
              </w:rPr>
            </w:pPr>
            <w:r w:rsidRPr="004617AC">
              <w:rPr>
                <w:b/>
                <w:bCs/>
                <w:color w:val="000000" w:themeColor="text1"/>
              </w:rPr>
              <w:t xml:space="preserve">Заочное участие </w:t>
            </w:r>
            <w:r w:rsidRPr="004617AC">
              <w:rPr>
                <w:bCs/>
                <w:color w:val="000000" w:themeColor="text1"/>
              </w:rPr>
              <w:t>(только публикация статьи)</w:t>
            </w:r>
          </w:p>
        </w:tc>
        <w:tc>
          <w:tcPr>
            <w:tcW w:w="6911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EE706A">
        <w:trPr>
          <w:trHeight w:val="1789"/>
        </w:trPr>
        <w:tc>
          <w:tcPr>
            <w:tcW w:w="2660" w:type="dxa"/>
            <w:vAlign w:val="center"/>
          </w:tcPr>
          <w:p w:rsidR="002F5969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  <w:r w:rsidR="00EE7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бликации</w:t>
            </w:r>
          </w:p>
          <w:p w:rsidR="00EE706A" w:rsidRPr="00EE706A" w:rsidRDefault="00EE706A" w:rsidP="00EE70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2F5969" w:rsidRPr="004617AC" w:rsidRDefault="002F5969" w:rsidP="00EE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682408">
        <w:tc>
          <w:tcPr>
            <w:tcW w:w="2660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докладчика (если планируется</w:t>
            </w:r>
            <w:r w:rsidR="00891F6A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упление</w:t>
            </w:r>
            <w:r w:rsidR="00891F6A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казать очно или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6D63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лайн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6D63" w:rsidRPr="008D6D63" w:rsidRDefault="008D6D63" w:rsidP="00C4491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D6D63" w:rsidRPr="008D6D63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F" w:rsidRDefault="002F085F">
      <w:pPr>
        <w:spacing w:after="0" w:line="240" w:lineRule="auto"/>
      </w:pPr>
      <w:r>
        <w:separator/>
      </w:r>
    </w:p>
  </w:endnote>
  <w:endnote w:type="continuationSeparator" w:id="0">
    <w:p w:rsidR="002F085F" w:rsidRDefault="002F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F" w:rsidRDefault="002F085F">
      <w:pPr>
        <w:spacing w:after="0" w:line="240" w:lineRule="auto"/>
      </w:pPr>
      <w:r>
        <w:separator/>
      </w:r>
    </w:p>
  </w:footnote>
  <w:footnote w:type="continuationSeparator" w:id="0">
    <w:p w:rsidR="002F085F" w:rsidRDefault="002F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7" w:rsidRDefault="000030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031F7" w:rsidRDefault="002F08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33"/>
    <w:multiLevelType w:val="hybridMultilevel"/>
    <w:tmpl w:val="C58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C6C"/>
    <w:multiLevelType w:val="hybridMultilevel"/>
    <w:tmpl w:val="978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40340"/>
    <w:multiLevelType w:val="hybridMultilevel"/>
    <w:tmpl w:val="B47A3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F54C52"/>
    <w:multiLevelType w:val="hybridMultilevel"/>
    <w:tmpl w:val="3C96D276"/>
    <w:lvl w:ilvl="0" w:tplc="5C886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D77E98"/>
    <w:multiLevelType w:val="hybridMultilevel"/>
    <w:tmpl w:val="B6EA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5F13"/>
    <w:multiLevelType w:val="hybridMultilevel"/>
    <w:tmpl w:val="566C0706"/>
    <w:lvl w:ilvl="0" w:tplc="5C886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B33AF"/>
    <w:multiLevelType w:val="hybridMultilevel"/>
    <w:tmpl w:val="EFF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3CEE"/>
    <w:multiLevelType w:val="hybridMultilevel"/>
    <w:tmpl w:val="69E2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7"/>
    <w:rsid w:val="000030AB"/>
    <w:rsid w:val="00026A17"/>
    <w:rsid w:val="00052F97"/>
    <w:rsid w:val="0006610B"/>
    <w:rsid w:val="0007155B"/>
    <w:rsid w:val="00076A6A"/>
    <w:rsid w:val="000C63C7"/>
    <w:rsid w:val="00185505"/>
    <w:rsid w:val="001D2BFF"/>
    <w:rsid w:val="002041A6"/>
    <w:rsid w:val="0024180C"/>
    <w:rsid w:val="002605E9"/>
    <w:rsid w:val="002824F3"/>
    <w:rsid w:val="00285A7E"/>
    <w:rsid w:val="00290B5B"/>
    <w:rsid w:val="002A513C"/>
    <w:rsid w:val="002C256E"/>
    <w:rsid w:val="002F085F"/>
    <w:rsid w:val="002F5969"/>
    <w:rsid w:val="00320679"/>
    <w:rsid w:val="00321CBE"/>
    <w:rsid w:val="00374083"/>
    <w:rsid w:val="003868C0"/>
    <w:rsid w:val="003B3CCB"/>
    <w:rsid w:val="003B7D1C"/>
    <w:rsid w:val="003F0CE4"/>
    <w:rsid w:val="003F4337"/>
    <w:rsid w:val="004540E8"/>
    <w:rsid w:val="00457F87"/>
    <w:rsid w:val="004617AC"/>
    <w:rsid w:val="004673BA"/>
    <w:rsid w:val="00474D75"/>
    <w:rsid w:val="004854D4"/>
    <w:rsid w:val="004977BA"/>
    <w:rsid w:val="004C6D33"/>
    <w:rsid w:val="004D44BA"/>
    <w:rsid w:val="00506B2D"/>
    <w:rsid w:val="00515159"/>
    <w:rsid w:val="00516164"/>
    <w:rsid w:val="00554BC5"/>
    <w:rsid w:val="00560BE7"/>
    <w:rsid w:val="005950F8"/>
    <w:rsid w:val="005A07DD"/>
    <w:rsid w:val="005A7EBA"/>
    <w:rsid w:val="005C0DC4"/>
    <w:rsid w:val="005C7729"/>
    <w:rsid w:val="005D0A50"/>
    <w:rsid w:val="005E3E00"/>
    <w:rsid w:val="006031CF"/>
    <w:rsid w:val="00614FB7"/>
    <w:rsid w:val="00643185"/>
    <w:rsid w:val="00657D6F"/>
    <w:rsid w:val="00682408"/>
    <w:rsid w:val="006944F8"/>
    <w:rsid w:val="00695F83"/>
    <w:rsid w:val="006C3A27"/>
    <w:rsid w:val="006F4A43"/>
    <w:rsid w:val="006F521E"/>
    <w:rsid w:val="0070674E"/>
    <w:rsid w:val="00725617"/>
    <w:rsid w:val="00730ED8"/>
    <w:rsid w:val="007410AC"/>
    <w:rsid w:val="007608CB"/>
    <w:rsid w:val="00775242"/>
    <w:rsid w:val="007756AF"/>
    <w:rsid w:val="007C10F5"/>
    <w:rsid w:val="007F3CE6"/>
    <w:rsid w:val="008305D0"/>
    <w:rsid w:val="00843161"/>
    <w:rsid w:val="00862B1B"/>
    <w:rsid w:val="00887CC9"/>
    <w:rsid w:val="00887FFB"/>
    <w:rsid w:val="00891F6A"/>
    <w:rsid w:val="00892A10"/>
    <w:rsid w:val="008D6D63"/>
    <w:rsid w:val="008D7248"/>
    <w:rsid w:val="008F5466"/>
    <w:rsid w:val="0091211D"/>
    <w:rsid w:val="0092778B"/>
    <w:rsid w:val="00932542"/>
    <w:rsid w:val="0096042C"/>
    <w:rsid w:val="009C6ED2"/>
    <w:rsid w:val="00A20573"/>
    <w:rsid w:val="00A24EAE"/>
    <w:rsid w:val="00A253B3"/>
    <w:rsid w:val="00A46526"/>
    <w:rsid w:val="00A54EF0"/>
    <w:rsid w:val="00A57B1C"/>
    <w:rsid w:val="00A64F32"/>
    <w:rsid w:val="00AE44D0"/>
    <w:rsid w:val="00AF2B91"/>
    <w:rsid w:val="00B06AA0"/>
    <w:rsid w:val="00BC3A42"/>
    <w:rsid w:val="00BE124E"/>
    <w:rsid w:val="00BE7D8F"/>
    <w:rsid w:val="00BF7322"/>
    <w:rsid w:val="00C12402"/>
    <w:rsid w:val="00C33088"/>
    <w:rsid w:val="00C41469"/>
    <w:rsid w:val="00C44915"/>
    <w:rsid w:val="00C47673"/>
    <w:rsid w:val="00C502E1"/>
    <w:rsid w:val="00C50A73"/>
    <w:rsid w:val="00C87B7A"/>
    <w:rsid w:val="00CA47E7"/>
    <w:rsid w:val="00CB5935"/>
    <w:rsid w:val="00D56C4B"/>
    <w:rsid w:val="00D642D5"/>
    <w:rsid w:val="00D81329"/>
    <w:rsid w:val="00DB0B72"/>
    <w:rsid w:val="00DE1CA0"/>
    <w:rsid w:val="00DE729E"/>
    <w:rsid w:val="00E04F37"/>
    <w:rsid w:val="00E407BB"/>
    <w:rsid w:val="00E504E9"/>
    <w:rsid w:val="00E720C7"/>
    <w:rsid w:val="00EB41CC"/>
    <w:rsid w:val="00ED70D8"/>
    <w:rsid w:val="00EE706A"/>
    <w:rsid w:val="00EF1F4D"/>
    <w:rsid w:val="00F10050"/>
    <w:rsid w:val="00F25A17"/>
    <w:rsid w:val="00F501C4"/>
    <w:rsid w:val="00FA283E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314B-9204-40B2-AB75-D2DB4A4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Лилия Александровна</dc:creator>
  <cp:lastModifiedBy>User</cp:lastModifiedBy>
  <cp:revision>2</cp:revision>
  <cp:lastPrinted>2021-09-15T17:35:00Z</cp:lastPrinted>
  <dcterms:created xsi:type="dcterms:W3CDTF">2022-09-29T12:29:00Z</dcterms:created>
  <dcterms:modified xsi:type="dcterms:W3CDTF">2022-09-29T12:29:00Z</dcterms:modified>
</cp:coreProperties>
</file>